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ДОГОВОР № ______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казании платных образовательных услуг на обучение 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по дополнительным профессиональным программам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ой переподготов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171"/>
      </w:tblGrid>
      <w:tr w:rsidR="00835177" w:rsidRPr="00835177" w:rsidTr="002443F4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835177" w:rsidRPr="008351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835177" w:rsidRPr="008351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___ 20__ г.</w:t>
            </w:r>
          </w:p>
        </w:tc>
      </w:tr>
    </w:tbl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835177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ГБОУ ИРО Краснодарского края)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, имеющее лицензию  </w:t>
      </w:r>
      <w:r w:rsidR="008E32F8">
        <w:rPr>
          <w:rFonts w:ascii="Times New Roman" w:eastAsia="Times New Roman" w:hAnsi="Times New Roman"/>
          <w:sz w:val="24"/>
          <w:szCs w:val="24"/>
        </w:rPr>
        <w:t>министерства образования, науки и молодежной политики Краснодарского края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14DFF">
        <w:rPr>
          <w:rFonts w:ascii="Times New Roman" w:eastAsia="Times New Roman" w:hAnsi="Times New Roman"/>
          <w:sz w:val="24"/>
          <w:szCs w:val="24"/>
        </w:rPr>
        <w:t>18</w:t>
      </w:r>
      <w:r w:rsidR="00D14DFF" w:rsidRPr="00BD7F4A">
        <w:rPr>
          <w:rFonts w:ascii="Times New Roman" w:eastAsia="Times New Roman" w:hAnsi="Times New Roman"/>
          <w:sz w:val="24"/>
          <w:szCs w:val="24"/>
        </w:rPr>
        <w:t>.</w:t>
      </w:r>
      <w:r w:rsidR="00D14DFF">
        <w:rPr>
          <w:rFonts w:ascii="Times New Roman" w:eastAsia="Times New Roman" w:hAnsi="Times New Roman"/>
          <w:sz w:val="24"/>
          <w:szCs w:val="24"/>
        </w:rPr>
        <w:t>10.2021</w:t>
      </w:r>
      <w:r w:rsidR="00D14DFF" w:rsidRPr="00BD7F4A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D14DFF">
        <w:rPr>
          <w:rFonts w:ascii="Times New Roman" w:eastAsia="Times New Roman" w:hAnsi="Times New Roman"/>
          <w:sz w:val="24"/>
          <w:szCs w:val="24"/>
        </w:rPr>
        <w:t>10157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,  именуемое  в дальнейшем «Исполнитель», </w:t>
      </w:r>
      <w:r w:rsidR="003A3E05" w:rsidRPr="003A3E05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B6C3E">
        <w:rPr>
          <w:rFonts w:ascii="Times New Roman" w:hAnsi="Times New Roman" w:cs="Times New Roman"/>
          <w:sz w:val="24"/>
          <w:szCs w:val="24"/>
        </w:rPr>
        <w:t>_______________</w:t>
      </w:r>
      <w:r w:rsidR="00BA65AB" w:rsidRPr="00BA65AB">
        <w:rPr>
          <w:rFonts w:ascii="Times New Roman" w:hAnsi="Times New Roman" w:cs="Times New Roman"/>
          <w:sz w:val="24"/>
          <w:szCs w:val="24"/>
        </w:rPr>
        <w:t>_____________________</w:t>
      </w:r>
      <w:r w:rsidR="002B6C3E">
        <w:rPr>
          <w:rFonts w:ascii="Times New Roman" w:hAnsi="Times New Roman" w:cs="Times New Roman"/>
          <w:sz w:val="24"/>
          <w:szCs w:val="24"/>
        </w:rPr>
        <w:t>_________</w:t>
      </w:r>
      <w:r w:rsidR="003A3E05" w:rsidRPr="003A3E05">
        <w:rPr>
          <w:rFonts w:ascii="Times New Roman" w:hAnsi="Times New Roman" w:cs="Times New Roman"/>
          <w:sz w:val="24"/>
          <w:szCs w:val="24"/>
        </w:rPr>
        <w:t xml:space="preserve">, действующего на </w:t>
      </w:r>
      <w:r w:rsidR="00BA65AB">
        <w:rPr>
          <w:rFonts w:ascii="Times New Roman" w:hAnsi="Times New Roman" w:cs="Times New Roman"/>
          <w:sz w:val="24"/>
          <w:szCs w:val="24"/>
        </w:rPr>
        <w:t>основании _______</w:t>
      </w:r>
      <w:r w:rsidR="002B6C3E">
        <w:rPr>
          <w:rFonts w:ascii="Times New Roman" w:hAnsi="Times New Roman" w:cs="Times New Roman"/>
          <w:sz w:val="24"/>
          <w:szCs w:val="24"/>
        </w:rPr>
        <w:t>_________</w:t>
      </w:r>
      <w:r w:rsidRPr="003A3E05">
        <w:rPr>
          <w:rFonts w:ascii="Times New Roman" w:eastAsia="Times New Roman" w:hAnsi="Times New Roman" w:cs="Times New Roman"/>
          <w:sz w:val="24"/>
          <w:szCs w:val="24"/>
        </w:rPr>
        <w:t>, с одной стороны, и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  <w:r w:rsidR="002B6C3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_</w:t>
      </w:r>
      <w:r w:rsidR="007C63E8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BA65AB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наименование организации)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именуемый в </w:t>
      </w:r>
      <w:r w:rsidR="002B6C3E" w:rsidRPr="00835177">
        <w:rPr>
          <w:rFonts w:ascii="Times New Roman" w:eastAsia="Times New Roman" w:hAnsi="Times New Roman" w:cs="Times New Roman"/>
          <w:sz w:val="24"/>
          <w:szCs w:val="24"/>
        </w:rPr>
        <w:t>дальнейшем «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Заказчик», в лице _______________________________________, 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Ф.И.О., должность  лица, действующего от имени организации)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______________________________________, с другой стороны,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835177">
        <w:rPr>
          <w:rFonts w:ascii="Times New Roman" w:eastAsia="Times New Roman" w:hAnsi="Times New Roman" w:cs="Times New Roman"/>
          <w:sz w:val="16"/>
          <w:szCs w:val="16"/>
        </w:rPr>
        <w:t>(документ, подтверждающий полномочия указанного лица)</w:t>
      </w:r>
    </w:p>
    <w:p w:rsidR="00835177" w:rsidRDefault="008855EF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EF">
        <w:rPr>
          <w:rFonts w:ascii="Times New Roman" w:eastAsia="Times New Roman" w:hAnsi="Times New Roman" w:cs="Times New Roman"/>
          <w:sz w:val="24"/>
          <w:szCs w:val="24"/>
        </w:rPr>
        <w:t>именуемые в дальнейшем «Сторон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177" w:rsidRPr="00835177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5EF">
        <w:rPr>
          <w:rFonts w:ascii="Times New Roman" w:eastAsia="Times New Roman" w:hAnsi="Times New Roman" w:cs="Times New Roman"/>
          <w:sz w:val="24"/>
          <w:szCs w:val="24"/>
        </w:rPr>
        <w:t>(далее по тексту – Договор)</w:t>
      </w:r>
      <w:r w:rsidR="00835177" w:rsidRPr="0083517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</w:p>
    <w:p w:rsidR="002B6C3E" w:rsidRPr="00835177" w:rsidRDefault="002B6C3E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 и срок его выполнения</w:t>
      </w:r>
    </w:p>
    <w:p w:rsidR="00835177" w:rsidRPr="00835177" w:rsidRDefault="00835177" w:rsidP="008855E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принимает на себя обязательство провести обучение </w:t>
      </w:r>
      <w:r w:rsidR="00D562FA">
        <w:rPr>
          <w:rFonts w:ascii="Times New Roman" w:eastAsia="Times New Roman" w:hAnsi="Times New Roman" w:cs="Times New Roman"/>
          <w:sz w:val="24"/>
          <w:szCs w:val="24"/>
        </w:rPr>
        <w:t>сотрудника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(</w:t>
      </w:r>
      <w:r w:rsidR="00D562F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) Заказчика (далее – Слушателя(ей)) по</w:t>
      </w:r>
      <w:r w:rsidR="008855EF" w:rsidRPr="008855EF">
        <w:t xml:space="preserve"> </w:t>
      </w:r>
      <w:r w:rsidR="008855EF" w:rsidRPr="008855E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 профессиональной программ</w:t>
      </w:r>
      <w:r w:rsidR="00E702D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переподготовки по направлению</w:t>
      </w:r>
      <w:r w:rsidR="0083521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«________________________________________________________ » в объеме _____ </w:t>
      </w:r>
      <w:r w:rsidR="007E0B2E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х 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часов, а Заказчик обязуется оплатить оказанные услуги. </w:t>
      </w:r>
      <w:r w:rsidR="00885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Количество Слушателей  –  _</w:t>
      </w:r>
      <w:r w:rsidRPr="008351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человек(-а). Список Слушателей</w:t>
      </w:r>
      <w:r w:rsidR="00160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D98" w:rsidRPr="00835177">
        <w:rPr>
          <w:rFonts w:ascii="Times New Roman" w:eastAsia="Times New Roman" w:hAnsi="Times New Roman" w:cs="Times New Roman"/>
          <w:sz w:val="24"/>
          <w:szCs w:val="24"/>
        </w:rPr>
        <w:t>(Приложение № 1)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является неотъемлемой частью </w:t>
      </w:r>
      <w:r w:rsidR="007E0B2E" w:rsidRPr="00835177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76158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E0B2E" w:rsidRPr="00835177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177" w:rsidRPr="00835177" w:rsidRDefault="00835177" w:rsidP="00835177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ок оказания услуг с «___»________20__г. по «___»_________20__ г. </w:t>
      </w:r>
    </w:p>
    <w:p w:rsidR="00A954ED" w:rsidRPr="003F3A1E" w:rsidRDefault="00A954ED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  с  «___»  ____________  20___ г. по  «___» ______________ 20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 с  «___»  ____________  20___ г. по  «___» ______________ 20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с  «___»  ____________  20___ г. по  «___» ______________ 20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с  «___»  ____________  20___ г. по  «___» ______________ 20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с  «___»  ____________  20___ г. по  «___» ______________ 20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с  «___»  ____________  20___ г. по  «___» ______________ 20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с  «___»  ____________  20___ г. по  «___» ______________ 20___ г.;</w:t>
      </w:r>
    </w:p>
    <w:p w:rsid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с  «___»  ____________  20___ г. по  «___» ______________ 20___ г.;</w:t>
      </w:r>
    </w:p>
    <w:p w:rsidR="00CA7CD2" w:rsidRPr="00160D98" w:rsidRDefault="00CA7CD2" w:rsidP="00CA7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D9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60D98">
        <w:rPr>
          <w:rFonts w:ascii="Times New Roman" w:eastAsia="Times New Roman" w:hAnsi="Times New Roman" w:cs="Times New Roman"/>
          <w:sz w:val="24"/>
          <w:szCs w:val="24"/>
        </w:rPr>
        <w:t>. Место оказания услуг: Краснодарский край,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CD2" w:rsidRPr="00835177" w:rsidRDefault="00CA7CD2" w:rsidP="00CA7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CA7CD2">
        <w:rPr>
          <w:rFonts w:ascii="Times New Roman" w:eastAsia="Times New Roman" w:hAnsi="Times New Roman" w:cs="Times New Roman"/>
          <w:sz w:val="24"/>
          <w:szCs w:val="24"/>
        </w:rPr>
        <w:t>. Форма обучения: ____________________________________.</w:t>
      </w:r>
      <w:r w:rsidRPr="00CA7CD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5177" w:rsidRPr="00160D98" w:rsidRDefault="00835177" w:rsidP="00CA7CD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D98">
        <w:rPr>
          <w:rFonts w:ascii="Times New Roman" w:eastAsia="Times New Roman" w:hAnsi="Times New Roman" w:cs="Times New Roman"/>
          <w:sz w:val="24"/>
          <w:szCs w:val="24"/>
        </w:rPr>
        <w:t>После освоения Слушателем дополнительной профессиональной программы профессиональной переподготовки, успешного прохождения итоговой аттестации и оплаты услуг Исполнителя в полном объеме, ему выдается диплом о профессиональной переподготовке установленного образца.</w:t>
      </w:r>
    </w:p>
    <w:p w:rsidR="00835177" w:rsidRDefault="00835177" w:rsidP="00835177">
      <w:pPr>
        <w:spacing w:after="0" w:line="240" w:lineRule="auto"/>
        <w:ind w:lef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A7CD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. Услуги считаются оказанными после подписания Заказчиком </w:t>
      </w:r>
      <w:r w:rsidR="004F3352" w:rsidRPr="001D56BE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4F33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3352" w:rsidRPr="001D56BE">
        <w:rPr>
          <w:rFonts w:ascii="Times New Roman" w:eastAsia="Times New Roman" w:hAnsi="Times New Roman" w:cs="Times New Roman"/>
          <w:sz w:val="24"/>
          <w:szCs w:val="24"/>
        </w:rPr>
        <w:t xml:space="preserve"> сдачи-приемки оказанных услуг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62FA" w:rsidRPr="00835177" w:rsidRDefault="00D562FA" w:rsidP="00835177">
      <w:pPr>
        <w:spacing w:after="0" w:line="240" w:lineRule="auto"/>
        <w:ind w:left="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B3482F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82F">
        <w:rPr>
          <w:rFonts w:ascii="Times New Roman" w:eastAsia="Times New Roman" w:hAnsi="Times New Roman" w:cs="Times New Roman"/>
          <w:b/>
          <w:sz w:val="24"/>
          <w:szCs w:val="24"/>
        </w:rPr>
        <w:t>2. Права Сторон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Исполнитель вправе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lastRenderedPageBreak/>
        <w:t>2.1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1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2.1.3. Вносить изменения в учебный план в соответствии с локальными нормативными актами в пределах, установленных </w:t>
      </w:r>
      <w:r w:rsidR="00947BB4" w:rsidRPr="00835177">
        <w:rPr>
          <w:rFonts w:ascii="Times New Roman" w:eastAsia="Times New Roman" w:hAnsi="Times New Roman" w:cs="Times New Roman"/>
          <w:sz w:val="24"/>
          <w:szCs w:val="24"/>
        </w:rPr>
        <w:t>соответствующим образовательным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тандартом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лушателю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Слушатель также вправе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3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3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3.3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35177" w:rsidRDefault="003F3BC4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</w:t>
      </w:r>
      <w:r w:rsidR="00835177" w:rsidRPr="008351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177" w:rsidRPr="00835177">
        <w:rPr>
          <w:rFonts w:ascii="Times New Roman" w:eastAsia="Times New Roman" w:hAnsi="Times New Roman" w:cs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47BB4" w:rsidRPr="00835177" w:rsidRDefault="00947BB4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DC214B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бязанности Сторон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Исполнитель обязан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3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4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Обеспечить Слушателю предусмотренные выбранной дополнительной профессиональной программой  профессиональной  переподготовки  условия ее освоения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5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6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ринимать от Заказчика плату за образовательные услуги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7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Заказчик обязан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2.1. Своевременно вносить плату за предоставляемые Слушателю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, до начала сессии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2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лушатель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D14DFF" w:rsidRPr="002B7A75" w:rsidRDefault="00D14DFF" w:rsidP="00D14D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7A75">
        <w:rPr>
          <w:rFonts w:ascii="Times New Roman" w:eastAsia="Times New Roman" w:hAnsi="Times New Roman"/>
          <w:sz w:val="24"/>
          <w:szCs w:val="24"/>
        </w:rPr>
        <w:t>3.2.3</w:t>
      </w:r>
      <w:r w:rsidRPr="002B7A75">
        <w:rPr>
          <w:rFonts w:ascii="Times New Roman" w:eastAsia="Times New Roman" w:hAnsi="Times New Roman"/>
          <w:sz w:val="24"/>
          <w:szCs w:val="24"/>
        </w:rPr>
        <w:tab/>
        <w:t>Выполнять задания для подготовки к занятиям,</w:t>
      </w:r>
      <w:r>
        <w:rPr>
          <w:rFonts w:ascii="Times New Roman" w:eastAsia="Times New Roman" w:hAnsi="Times New Roman"/>
          <w:sz w:val="24"/>
          <w:szCs w:val="24"/>
        </w:rPr>
        <w:t xml:space="preserve"> предусмотренным учебным планом, в</w:t>
      </w:r>
      <w:r w:rsidRPr="00042E70">
        <w:t xml:space="preserve"> </w:t>
      </w:r>
      <w:r w:rsidRPr="00042E70">
        <w:rPr>
          <w:rFonts w:ascii="Times New Roman" w:eastAsia="Times New Roman" w:hAnsi="Times New Roman"/>
          <w:sz w:val="24"/>
          <w:szCs w:val="24"/>
        </w:rPr>
        <w:t>том числе индивидуальным</w:t>
      </w:r>
      <w:r w:rsidRPr="002B7A75">
        <w:rPr>
          <w:rFonts w:ascii="Times New Roman" w:eastAsia="Times New Roman" w:hAnsi="Times New Roman"/>
          <w:sz w:val="24"/>
          <w:szCs w:val="24"/>
        </w:rPr>
        <w:t>.</w:t>
      </w:r>
    </w:p>
    <w:p w:rsidR="00D14DFF" w:rsidRPr="002B7A75" w:rsidRDefault="00D14DFF" w:rsidP="00D14D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7A75">
        <w:rPr>
          <w:rFonts w:ascii="Times New Roman" w:eastAsia="Times New Roman" w:hAnsi="Times New Roman"/>
          <w:sz w:val="24"/>
          <w:szCs w:val="24"/>
        </w:rPr>
        <w:t>3.2.4</w:t>
      </w:r>
      <w:r w:rsidRPr="002B7A75">
        <w:rPr>
          <w:rFonts w:ascii="Times New Roman" w:eastAsia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D14DFF" w:rsidRPr="002B7A75" w:rsidRDefault="00D14DFF" w:rsidP="00D14D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7A75">
        <w:rPr>
          <w:rFonts w:ascii="Times New Roman" w:eastAsia="Times New Roman" w:hAnsi="Times New Roman"/>
          <w:sz w:val="24"/>
          <w:szCs w:val="24"/>
        </w:rPr>
        <w:lastRenderedPageBreak/>
        <w:t>3.2.5</w:t>
      </w:r>
      <w:r w:rsidRPr="002B7A75">
        <w:rPr>
          <w:rFonts w:ascii="Times New Roman" w:eastAsia="Times New Roman" w:hAnsi="Times New Roman"/>
          <w:sz w:val="24"/>
          <w:szCs w:val="24"/>
        </w:rPr>
        <w:tab/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</w:r>
      <w:r w:rsidRPr="00042E70">
        <w:rPr>
          <w:rFonts w:ascii="Times New Roman" w:eastAsia="Times New Roman" w:hAnsi="Times New Roman"/>
          <w:sz w:val="24"/>
          <w:szCs w:val="24"/>
        </w:rPr>
        <w:t xml:space="preserve">в том числе индивидуальным, </w:t>
      </w:r>
      <w:r w:rsidRPr="002B7A75">
        <w:rPr>
          <w:rFonts w:ascii="Times New Roman" w:eastAsia="Times New Roman" w:hAnsi="Times New Roman"/>
          <w:sz w:val="24"/>
          <w:szCs w:val="24"/>
        </w:rPr>
        <w:t>Исполнителя.</w:t>
      </w:r>
    </w:p>
    <w:p w:rsidR="00D14DFF" w:rsidRPr="002B7A75" w:rsidRDefault="00D14DFF" w:rsidP="00D14D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7A75">
        <w:rPr>
          <w:rFonts w:ascii="Times New Roman" w:eastAsia="Times New Roman" w:hAnsi="Times New Roman"/>
          <w:sz w:val="24"/>
          <w:szCs w:val="24"/>
        </w:rPr>
        <w:t>3.2.6.</w:t>
      </w:r>
      <w:r w:rsidRPr="002B7A75">
        <w:rPr>
          <w:rFonts w:ascii="Times New Roman" w:eastAsia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C214B" w:rsidRPr="00835177" w:rsidRDefault="00DC214B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4. Стоимость у</w:t>
      </w:r>
      <w:r w:rsidR="00DC214B">
        <w:rPr>
          <w:rFonts w:ascii="Times New Roman" w:eastAsia="Times New Roman" w:hAnsi="Times New Roman" w:cs="Times New Roman"/>
          <w:b/>
          <w:sz w:val="24"/>
          <w:szCs w:val="24"/>
        </w:rPr>
        <w:t>слуг, сроки и порядок их оплаты</w:t>
      </w:r>
    </w:p>
    <w:p w:rsidR="00835177" w:rsidRPr="00835177" w:rsidRDefault="00835177" w:rsidP="008351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тоимость обучения одного Слушател</w:t>
      </w:r>
      <w:r w:rsidR="00835216">
        <w:rPr>
          <w:rFonts w:ascii="Times New Roman" w:eastAsia="Times New Roman" w:hAnsi="Times New Roman" w:cs="Times New Roman"/>
          <w:sz w:val="24"/>
          <w:szCs w:val="24"/>
        </w:rPr>
        <w:t xml:space="preserve">я составляет 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__________  (_________________) рублей 00 копеек, сумма по настоящему </w:t>
      </w:r>
      <w:r w:rsidR="0076158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говору составляет ____________ (__________________________________________________) руб. </w:t>
      </w:r>
      <w:r w:rsidR="00195F2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копеек и является фиксированной на весь период его действия. НДС не облагается (пп. 14, ч. 2, ст. 149 Налогового </w:t>
      </w:r>
      <w:r w:rsidR="0007576D" w:rsidRPr="00835177">
        <w:rPr>
          <w:rFonts w:ascii="Times New Roman" w:eastAsia="Times New Roman" w:hAnsi="Times New Roman" w:cs="Times New Roman"/>
          <w:sz w:val="24"/>
          <w:szCs w:val="24"/>
        </w:rPr>
        <w:t>кодекса РФ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:rsidR="00835177" w:rsidRPr="009A314F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– _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сессия – _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– 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– 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- _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- _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- 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- __________ рублей.</w:t>
      </w:r>
    </w:p>
    <w:p w:rsid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 xml:space="preserve">Оплата Заказчиком суммы </w:t>
      </w:r>
      <w:r w:rsidR="0076158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говора </w:t>
      </w:r>
      <w:r w:rsidR="0007576D" w:rsidRPr="00835177">
        <w:rPr>
          <w:rFonts w:ascii="Times New Roman" w:eastAsia="Times New Roman" w:hAnsi="Times New Roman" w:cs="Times New Roman"/>
          <w:sz w:val="24"/>
          <w:szCs w:val="24"/>
        </w:rPr>
        <w:t>осуществляется путем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перечисления денежных средств на расчетный счет </w:t>
      </w:r>
      <w:r w:rsidR="0007576D" w:rsidRPr="00835177">
        <w:rPr>
          <w:rFonts w:ascii="Times New Roman" w:eastAsia="Times New Roman" w:hAnsi="Times New Roman" w:cs="Times New Roman"/>
          <w:sz w:val="24"/>
          <w:szCs w:val="24"/>
        </w:rPr>
        <w:t>Исполнителя посессионно в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76D" w:rsidRPr="00835177">
        <w:rPr>
          <w:rFonts w:ascii="Times New Roman" w:eastAsia="Times New Roman" w:hAnsi="Times New Roman" w:cs="Times New Roman"/>
          <w:sz w:val="24"/>
          <w:szCs w:val="24"/>
        </w:rPr>
        <w:t>размере стоимости одной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и за                  10 (десять) банковских дней до </w:t>
      </w:r>
      <w:r w:rsidR="0007576D" w:rsidRPr="00835177">
        <w:rPr>
          <w:rFonts w:ascii="Times New Roman" w:eastAsia="Times New Roman" w:hAnsi="Times New Roman" w:cs="Times New Roman"/>
          <w:sz w:val="24"/>
          <w:szCs w:val="24"/>
        </w:rPr>
        <w:t>начала каждой сессии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3BC4" w:rsidRPr="00835177" w:rsidRDefault="003F3BC4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BC4">
        <w:rPr>
          <w:rFonts w:ascii="Times New Roman" w:eastAsia="Times New Roman" w:hAnsi="Times New Roman" w:cs="Times New Roman"/>
          <w:sz w:val="24"/>
          <w:szCs w:val="24"/>
        </w:rPr>
        <w:t xml:space="preserve">Оплата Заказчиком 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суммы </w:t>
      </w:r>
      <w:r w:rsidR="0076158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говора </w:t>
      </w:r>
      <w:r w:rsidRPr="003F3BC4">
        <w:rPr>
          <w:rFonts w:ascii="Times New Roman" w:eastAsia="Times New Roman" w:hAnsi="Times New Roman" w:cs="Times New Roman"/>
          <w:sz w:val="24"/>
          <w:szCs w:val="24"/>
        </w:rPr>
        <w:t>может быть осуществлена единовременным платежом в размере общей стоимости обучения, но не позднее 10 (десяти) банковских дней до начала 1-</w:t>
      </w:r>
      <w:r>
        <w:rPr>
          <w:rFonts w:ascii="Times New Roman" w:eastAsia="Times New Roman" w:hAnsi="Times New Roman" w:cs="Times New Roman"/>
          <w:sz w:val="24"/>
          <w:szCs w:val="24"/>
        </w:rPr>
        <w:t>сессии</w:t>
      </w:r>
      <w:r w:rsidRPr="003F3BC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1D56BE" w:rsidRPr="001D56BE">
        <w:rPr>
          <w:rFonts w:ascii="Times New Roman" w:eastAsia="Times New Roman" w:hAnsi="Times New Roman" w:cs="Times New Roman"/>
          <w:sz w:val="24"/>
          <w:szCs w:val="24"/>
        </w:rPr>
        <w:t xml:space="preserve">После оказания услуг, указанных в </w:t>
      </w:r>
      <w:r w:rsidR="003278B6">
        <w:rPr>
          <w:rFonts w:ascii="Times New Roman" w:eastAsia="Times New Roman" w:hAnsi="Times New Roman" w:cs="Times New Roman"/>
          <w:sz w:val="24"/>
          <w:szCs w:val="24"/>
        </w:rPr>
        <w:t xml:space="preserve">разделе </w:t>
      </w:r>
      <w:r w:rsidR="001D56BE" w:rsidRPr="001D56BE">
        <w:rPr>
          <w:rFonts w:ascii="Times New Roman" w:eastAsia="Times New Roman" w:hAnsi="Times New Roman" w:cs="Times New Roman"/>
          <w:sz w:val="24"/>
          <w:szCs w:val="24"/>
        </w:rPr>
        <w:t xml:space="preserve">1 настоящего </w:t>
      </w:r>
      <w:r w:rsidR="0076158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D56BE" w:rsidRPr="001D56BE">
        <w:rPr>
          <w:rFonts w:ascii="Times New Roman" w:eastAsia="Times New Roman" w:hAnsi="Times New Roman" w:cs="Times New Roman"/>
          <w:sz w:val="24"/>
          <w:szCs w:val="24"/>
        </w:rPr>
        <w:t>оговора, стороны подписывают акт сдачи-приемки оказанных услуг.</w:t>
      </w:r>
    </w:p>
    <w:p w:rsidR="001D56BE" w:rsidRDefault="001D56BE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BE">
        <w:rPr>
          <w:rFonts w:ascii="Times New Roman" w:eastAsia="Times New Roman" w:hAnsi="Times New Roman" w:cs="Times New Roman"/>
          <w:sz w:val="24"/>
          <w:szCs w:val="24"/>
        </w:rPr>
        <w:t xml:space="preserve">4.4. Оплата услуг может быть изменена Исполнителем с учетом инфляции, о чем составляется дополнительное соглашение к настоящему </w:t>
      </w:r>
      <w:r w:rsidR="0076158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D56BE">
        <w:rPr>
          <w:rFonts w:ascii="Times New Roman" w:eastAsia="Times New Roman" w:hAnsi="Times New Roman" w:cs="Times New Roman"/>
          <w:sz w:val="24"/>
          <w:szCs w:val="24"/>
        </w:rPr>
        <w:t>оговору.</w:t>
      </w:r>
    </w:p>
    <w:p w:rsidR="001D56BE" w:rsidRDefault="001D56BE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BE">
        <w:rPr>
          <w:rFonts w:ascii="Times New Roman" w:eastAsia="Times New Roman" w:hAnsi="Times New Roman" w:cs="Times New Roman"/>
          <w:sz w:val="24"/>
          <w:szCs w:val="24"/>
        </w:rPr>
        <w:t xml:space="preserve">4.5. В случае расторжения </w:t>
      </w:r>
      <w:r w:rsidR="0076158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D56BE">
        <w:rPr>
          <w:rFonts w:ascii="Times New Roman" w:eastAsia="Times New Roman" w:hAnsi="Times New Roman" w:cs="Times New Roman"/>
          <w:sz w:val="24"/>
          <w:szCs w:val="24"/>
        </w:rPr>
        <w:t>оговора по инициативе одной из сторон, денежные средства за услуги, предусмотренные п.1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D56BE">
        <w:rPr>
          <w:rFonts w:ascii="Times New Roman" w:eastAsia="Times New Roman" w:hAnsi="Times New Roman" w:cs="Times New Roman"/>
          <w:sz w:val="24"/>
          <w:szCs w:val="24"/>
        </w:rPr>
        <w:t xml:space="preserve">. настоящего </w:t>
      </w:r>
      <w:r w:rsidR="0076158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D56BE">
        <w:rPr>
          <w:rFonts w:ascii="Times New Roman" w:eastAsia="Times New Roman" w:hAnsi="Times New Roman" w:cs="Times New Roman"/>
          <w:sz w:val="24"/>
          <w:szCs w:val="24"/>
        </w:rPr>
        <w:t>оговора, возвращаются Заказчику, за исключением фактически понесенных расходов Исполнителя.</w:t>
      </w:r>
    </w:p>
    <w:p w:rsidR="001D56BE" w:rsidRDefault="001D56BE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8351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A954ED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 xml:space="preserve">Договор может быть расторгнут по инициативе Исполнителя в одностороннем порядке в случаях: </w:t>
      </w:r>
    </w:p>
    <w:p w:rsidR="00A6322B" w:rsidRPr="00A6322B" w:rsidRDefault="00A6322B" w:rsidP="00A632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2B">
        <w:rPr>
          <w:rFonts w:ascii="Times New Roman" w:eastAsia="Times New Roman" w:hAnsi="Times New Roman" w:cs="Times New Roman"/>
          <w:sz w:val="24"/>
          <w:szCs w:val="24"/>
        </w:rPr>
        <w:t xml:space="preserve">- просрочки оплаты стоимости платных образовательных услуг; </w:t>
      </w:r>
    </w:p>
    <w:p w:rsidR="00A6322B" w:rsidRPr="00A6322B" w:rsidRDefault="00A6322B" w:rsidP="00A632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2B">
        <w:rPr>
          <w:rFonts w:ascii="Times New Roman" w:eastAsia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Заказч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лушателя)</w:t>
      </w:r>
      <w:r w:rsidRPr="00A632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322B" w:rsidRPr="00A6322B" w:rsidRDefault="00A6322B" w:rsidP="00A632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2B">
        <w:rPr>
          <w:rFonts w:ascii="Times New Roman" w:eastAsia="Times New Roman" w:hAnsi="Times New Roman" w:cs="Times New Roman"/>
          <w:sz w:val="24"/>
          <w:szCs w:val="24"/>
        </w:rPr>
        <w:t xml:space="preserve">- применения к </w:t>
      </w:r>
      <w:r>
        <w:rPr>
          <w:rFonts w:ascii="Times New Roman" w:eastAsia="Times New Roman" w:hAnsi="Times New Roman" w:cs="Times New Roman"/>
          <w:sz w:val="24"/>
          <w:szCs w:val="24"/>
        </w:rPr>
        <w:t>Слушателю</w:t>
      </w:r>
      <w:r w:rsidRPr="00A6322B">
        <w:rPr>
          <w:rFonts w:ascii="Times New Roman" w:eastAsia="Times New Roman" w:hAnsi="Times New Roman" w:cs="Times New Roman"/>
          <w:sz w:val="24"/>
          <w:szCs w:val="24"/>
        </w:rPr>
        <w:t>, отчисления как меры дисциплинарного взыскания;</w:t>
      </w:r>
    </w:p>
    <w:p w:rsidR="00A6322B" w:rsidRPr="00A6322B" w:rsidRDefault="00A6322B" w:rsidP="00A632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2B">
        <w:rPr>
          <w:rFonts w:ascii="Times New Roman" w:eastAsia="Times New Roman" w:hAnsi="Times New Roman" w:cs="Times New Roman"/>
          <w:sz w:val="24"/>
          <w:szCs w:val="24"/>
        </w:rPr>
        <w:t xml:space="preserve">- не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шателем </w:t>
      </w:r>
      <w:r w:rsidRPr="00A6322B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 по добросовестному освоению образовательной программы и выполнению учебного плана; </w:t>
      </w:r>
    </w:p>
    <w:p w:rsidR="00A954ED" w:rsidRPr="00A954ED" w:rsidRDefault="00A6322B" w:rsidP="00A632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2B">
        <w:rPr>
          <w:rFonts w:ascii="Times New Roman" w:eastAsia="Times New Roman" w:hAnsi="Times New Roman" w:cs="Times New Roman"/>
          <w:sz w:val="24"/>
          <w:szCs w:val="24"/>
        </w:rPr>
        <w:t xml:space="preserve">- установления нарушения порядка приема на обучение, повлекшего по вине </w:t>
      </w:r>
      <w:r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Pr="00A6322B">
        <w:rPr>
          <w:rFonts w:ascii="Times New Roman" w:eastAsia="Times New Roman" w:hAnsi="Times New Roman" w:cs="Times New Roman"/>
          <w:sz w:val="24"/>
          <w:szCs w:val="24"/>
        </w:rPr>
        <w:t xml:space="preserve">, его незаконное зачисление на обучение.  </w:t>
      </w:r>
      <w:r w:rsidR="00A954ED" w:rsidRPr="00A954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6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 xml:space="preserve">Нарушение сроков оплаты является основанием для прекращения действия </w:t>
      </w:r>
      <w:r w:rsidR="0076158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говора и отчисления Слушателя. </w:t>
      </w:r>
      <w:r w:rsidR="00160D9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озврат ранее уплаченных денежных средств не производится.</w:t>
      </w:r>
    </w:p>
    <w:p w:rsidR="00947BB4" w:rsidRPr="00835177" w:rsidRDefault="00947BB4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351109" w:rsidRDefault="00351109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109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351109">
        <w:rPr>
          <w:rFonts w:ascii="Times New Roman" w:eastAsia="Times New Roman" w:hAnsi="Times New Roman" w:cs="Times New Roman"/>
          <w:sz w:val="24"/>
          <w:szCs w:val="24"/>
        </w:rPr>
        <w:tab/>
        <w:t xml:space="preserve">За неисполнение или ненадлежащее исполнение своих обязательств по Договору Стороны несут ответственность, в соответствии с действующим законодательством Российской Федерации и Договором.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ри обнаружении недостатка образовательной услуги, в том числе оказания ее не в полном объеме, предусмотренном дополнительными профессиональными программами профессиональной переподготовки (частью образовательной программы), Заказчик вправе по своему выбору потребовать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6.2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Безвозмездного оказания образовательной услуги;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6.2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оразмерного уменьшения стоимости оказанной образовательной услуги.</w:t>
      </w:r>
    </w:p>
    <w:p w:rsidR="00947BB4" w:rsidRDefault="00947BB4" w:rsidP="0016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7BB4" w:rsidRPr="00947BB4" w:rsidRDefault="00947BB4" w:rsidP="00947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947B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Действие обстоятельств непреодолимой силы</w:t>
      </w:r>
    </w:p>
    <w:p w:rsidR="00875A1A" w:rsidRPr="00875A1A" w:rsidRDefault="00875A1A" w:rsidP="003509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A1A">
        <w:rPr>
          <w:rFonts w:ascii="Times New Roman" w:eastAsia="Times New Roman" w:hAnsi="Times New Roman" w:cs="Times New Roman"/>
          <w:sz w:val="24"/>
          <w:szCs w:val="24"/>
          <w:lang w:eastAsia="ar-SA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у.</w:t>
      </w:r>
    </w:p>
    <w:p w:rsidR="00875A1A" w:rsidRPr="00875A1A" w:rsidRDefault="00875A1A" w:rsidP="003509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A1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875A1A" w:rsidRPr="00875A1A" w:rsidRDefault="00875A1A" w:rsidP="003509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A1A">
        <w:rPr>
          <w:rFonts w:ascii="Times New Roman" w:eastAsia="Times New Roman" w:hAnsi="Times New Roman" w:cs="Times New Roman"/>
          <w:sz w:val="24"/>
          <w:szCs w:val="24"/>
          <w:lang w:eastAsia="ar-SA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875A1A" w:rsidRPr="00875A1A" w:rsidRDefault="00875A1A" w:rsidP="003509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A1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160D98" w:rsidRDefault="00875A1A" w:rsidP="003509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A1A">
        <w:rPr>
          <w:rFonts w:ascii="Times New Roman" w:eastAsia="Times New Roman" w:hAnsi="Times New Roman" w:cs="Times New Roman"/>
          <w:sz w:val="24"/>
          <w:szCs w:val="24"/>
          <w:lang w:eastAsia="ar-SA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875A1A" w:rsidRDefault="00875A1A" w:rsidP="00875A1A">
      <w:pPr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0"/>
        </w:rPr>
      </w:pPr>
    </w:p>
    <w:p w:rsidR="00947BB4" w:rsidRPr="00947BB4" w:rsidRDefault="00947BB4" w:rsidP="00947BB4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8</w:t>
      </w:r>
      <w:r w:rsidRPr="00947BB4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47BB4">
        <w:rPr>
          <w:rFonts w:ascii="Times New Roman" w:eastAsia="Times New Roman" w:hAnsi="Times New Roman" w:cs="Times New Roman"/>
          <w:b/>
          <w:sz w:val="24"/>
          <w:szCs w:val="20"/>
        </w:rPr>
        <w:t>Порядок разрешения споров</w:t>
      </w:r>
    </w:p>
    <w:p w:rsidR="00947BB4" w:rsidRPr="00947BB4" w:rsidRDefault="00947BB4" w:rsidP="003509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Pr="00947BB4">
        <w:rPr>
          <w:rFonts w:ascii="Times New Roman" w:eastAsia="Times New Roman" w:hAnsi="Times New Roman" w:cs="Times New Roman"/>
          <w:sz w:val="24"/>
          <w:szCs w:val="20"/>
        </w:rPr>
        <w:t xml:space="preserve">.1. Споры и разногласия, которые могут возникнуть при исполнении настоящего </w:t>
      </w:r>
      <w:r w:rsidR="00761589">
        <w:rPr>
          <w:rFonts w:ascii="Times New Roman" w:eastAsia="Times New Roman" w:hAnsi="Times New Roman" w:cs="Times New Roman"/>
          <w:sz w:val="24"/>
          <w:szCs w:val="20"/>
        </w:rPr>
        <w:t>Д</w:t>
      </w:r>
      <w:r w:rsidRPr="00947BB4">
        <w:rPr>
          <w:rFonts w:ascii="Times New Roman" w:eastAsia="Times New Roman" w:hAnsi="Times New Roman" w:cs="Times New Roman"/>
          <w:sz w:val="24"/>
          <w:szCs w:val="20"/>
        </w:rPr>
        <w:t>оговора, будут по возможности разрешаться путем переговоров между Сторонами.</w:t>
      </w:r>
    </w:p>
    <w:p w:rsidR="00947BB4" w:rsidRPr="00947BB4" w:rsidRDefault="00947BB4" w:rsidP="003509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Pr="00947BB4">
        <w:rPr>
          <w:rFonts w:ascii="Times New Roman" w:eastAsia="Times New Roman" w:hAnsi="Times New Roman" w:cs="Times New Roman"/>
          <w:sz w:val="24"/>
          <w:szCs w:val="20"/>
        </w:rPr>
        <w:t xml:space="preserve"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</w:t>
      </w:r>
      <w:r w:rsidR="00761589">
        <w:rPr>
          <w:rFonts w:ascii="Times New Roman" w:eastAsia="Times New Roman" w:hAnsi="Times New Roman" w:cs="Times New Roman"/>
          <w:sz w:val="24"/>
          <w:szCs w:val="20"/>
        </w:rPr>
        <w:t>Д</w:t>
      </w:r>
      <w:r w:rsidRPr="00947BB4">
        <w:rPr>
          <w:rFonts w:ascii="Times New Roman" w:eastAsia="Times New Roman" w:hAnsi="Times New Roman" w:cs="Times New Roman"/>
          <w:sz w:val="24"/>
          <w:szCs w:val="20"/>
        </w:rPr>
        <w:t>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947BB4" w:rsidRDefault="00947BB4" w:rsidP="003509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Pr="00947BB4">
        <w:rPr>
          <w:rFonts w:ascii="Times New Roman" w:eastAsia="Times New Roman" w:hAnsi="Times New Roman" w:cs="Times New Roman"/>
          <w:sz w:val="24"/>
          <w:szCs w:val="20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947BB4" w:rsidRDefault="00947BB4" w:rsidP="00947BB4">
      <w:pPr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0"/>
        </w:rPr>
      </w:pPr>
    </w:p>
    <w:p w:rsidR="00D14DFF" w:rsidRPr="00835177" w:rsidRDefault="00D14DFF" w:rsidP="00947BB4">
      <w:pPr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0"/>
        </w:rPr>
      </w:pPr>
    </w:p>
    <w:p w:rsidR="00835177" w:rsidRPr="00835177" w:rsidRDefault="00947BB4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35177" w:rsidRPr="00835177">
        <w:rPr>
          <w:rFonts w:ascii="Times New Roman" w:eastAsia="Times New Roman" w:hAnsi="Times New Roman" w:cs="Times New Roman"/>
          <w:b/>
          <w:sz w:val="24"/>
          <w:szCs w:val="24"/>
        </w:rPr>
        <w:t>. Срок действия Договора</w:t>
      </w:r>
    </w:p>
    <w:p w:rsidR="00835177" w:rsidRDefault="00947BB4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35177" w:rsidRPr="00835177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835177" w:rsidRPr="00835177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, но</w:t>
      </w:r>
      <w:r w:rsidR="00CF3A94">
        <w:rPr>
          <w:rFonts w:ascii="Times New Roman" w:eastAsia="Times New Roman" w:hAnsi="Times New Roman" w:cs="Times New Roman"/>
          <w:sz w:val="24"/>
          <w:szCs w:val="24"/>
        </w:rPr>
        <w:t xml:space="preserve"> не позднее  «___» _________ 20</w:t>
      </w:r>
      <w:r w:rsidR="00835177" w:rsidRPr="00835177">
        <w:rPr>
          <w:rFonts w:ascii="Times New Roman" w:eastAsia="Times New Roman" w:hAnsi="Times New Roman" w:cs="Times New Roman"/>
          <w:sz w:val="24"/>
          <w:szCs w:val="24"/>
        </w:rPr>
        <w:t>___года.</w:t>
      </w:r>
    </w:p>
    <w:p w:rsidR="00D14DFF" w:rsidRDefault="00D14DFF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177" w:rsidRPr="00835177" w:rsidRDefault="00947BB4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835177" w:rsidRPr="00835177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</w:p>
    <w:p w:rsidR="00835177" w:rsidRPr="00835177" w:rsidRDefault="00703F5E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835177" w:rsidRPr="00835177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835177" w:rsidRPr="00835177">
        <w:rPr>
          <w:rFonts w:ascii="Times New Roman" w:eastAsia="Times New Roman" w:hAnsi="Times New Roman" w:cs="Times New Roman"/>
          <w:sz w:val="24"/>
          <w:szCs w:val="24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35177" w:rsidRPr="00835177" w:rsidRDefault="00703F5E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835177" w:rsidRPr="00835177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835177" w:rsidRPr="00835177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35177" w:rsidRPr="00835177" w:rsidRDefault="00703F5E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835177" w:rsidRPr="00835177">
        <w:rPr>
          <w:rFonts w:ascii="Times New Roman" w:eastAsia="Times New Roman" w:hAnsi="Times New Roman" w:cs="Times New Roman"/>
          <w:sz w:val="24"/>
          <w:szCs w:val="24"/>
        </w:rPr>
        <w:t>.3. Изменения Договора оформляются дополнительными соглашениями к Договору.</w:t>
      </w:r>
    </w:p>
    <w:p w:rsid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F5E" w:rsidRPr="00835177" w:rsidRDefault="00703F5E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177" w:rsidRPr="00835177" w:rsidRDefault="00703F5E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835177" w:rsidRPr="00835177">
        <w:rPr>
          <w:rFonts w:ascii="Times New Roman" w:eastAsia="Times New Roman" w:hAnsi="Times New Roman" w:cs="Times New Roman"/>
          <w:b/>
          <w:sz w:val="24"/>
          <w:szCs w:val="24"/>
        </w:rPr>
        <w:t>. Реквизиты Сторон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309"/>
        <w:gridCol w:w="4614"/>
      </w:tblGrid>
      <w:tr w:rsidR="00835177" w:rsidRPr="00835177" w:rsidTr="00671B39">
        <w:tc>
          <w:tcPr>
            <w:tcW w:w="5309" w:type="dxa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35177" w:rsidRPr="00A469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нахождения (юридический адрес): ___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ИНН ________________ ОГРН 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р/с 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л/с_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_________эл. почта 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         ________________</w:t>
            </w:r>
          </w:p>
          <w:p w:rsidR="00835177" w:rsidRPr="00A46977" w:rsidRDefault="00A469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835177"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   </w:t>
            </w:r>
            <w:r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2D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.П.                 </w:t>
            </w:r>
            <w:r w:rsidR="00835177"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835177" w:rsidRPr="008351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4" w:type="dxa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5C00A9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БОУ ИРО Краснодарского края 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080, г. Краснодар, ул. Сормовская, 167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2312062743   КПП 231201001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фин КК (ГБОУ ИРО Краснодарского края  л/с  825510200)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жное ГУ Банка России // УФК по Краснодарскому краю г. Краснодар 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/с 03224643030000001800 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/с 40102810945370000010 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К ТОФК 010349101,  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. почта: post@iro23.ru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.8 (861) 232-85-78, 232-31-36, 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-34-19 (бухгалтерия)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БК 82500000000000000130, </w:t>
            </w:r>
          </w:p>
          <w:p w:rsidR="00EF7682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МО 03701000; ТС 20 00 00</w:t>
            </w:r>
          </w:p>
          <w:p w:rsid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71B39" w:rsidRPr="005C00A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4DFF" w:rsidRPr="00AF24F2" w:rsidRDefault="00D14DFF" w:rsidP="00D14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тор</w:t>
            </w:r>
            <w:r w:rsidRPr="00AF24F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 /__________/</w:t>
            </w:r>
          </w:p>
          <w:p w:rsidR="00835177" w:rsidRPr="005C00A9" w:rsidRDefault="00DC214B" w:rsidP="00DC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835177"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5177" w:rsidRPr="005C00A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C30" w:rsidRDefault="00042C30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C30" w:rsidRDefault="00042C30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C30" w:rsidRDefault="00042C30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C30" w:rsidRDefault="00042C30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C30" w:rsidRDefault="00042C30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C30" w:rsidRDefault="00042C30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C30" w:rsidRDefault="00042C30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C30" w:rsidRDefault="00042C30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C30" w:rsidRDefault="00042C30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C30" w:rsidRDefault="00042C30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C30" w:rsidRDefault="00042C30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C30" w:rsidRDefault="00042C30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C30" w:rsidRDefault="00042C30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к Договору об </w:t>
      </w:r>
      <w:r w:rsidR="00671B39" w:rsidRPr="00835177">
        <w:rPr>
          <w:rFonts w:ascii="Times New Roman" w:eastAsia="Times New Roman" w:hAnsi="Times New Roman" w:cs="Times New Roman"/>
          <w:sz w:val="24"/>
          <w:szCs w:val="24"/>
        </w:rPr>
        <w:t>оказании платных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слуг </w:t>
      </w:r>
      <w:r w:rsidR="00671B39" w:rsidRPr="00835177">
        <w:rPr>
          <w:rFonts w:ascii="Times New Roman" w:eastAsia="Times New Roman" w:hAnsi="Times New Roman" w:cs="Times New Roman"/>
          <w:sz w:val="24"/>
          <w:szCs w:val="24"/>
        </w:rPr>
        <w:t>на обучение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по дополнительным профессиональным программам 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профессиональной переподготовки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от «___» _____________ 20__г. №________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Список  слушателей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802"/>
        <w:gridCol w:w="1821"/>
        <w:gridCol w:w="2047"/>
        <w:gridCol w:w="1422"/>
      </w:tblGrid>
      <w:tr w:rsidR="00835177" w:rsidRPr="00835177" w:rsidTr="002443F4">
        <w:tc>
          <w:tcPr>
            <w:tcW w:w="734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380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2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</w:t>
            </w:r>
          </w:p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</w:p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047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2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835177" w:rsidRPr="00835177" w:rsidTr="002443F4">
        <w:tc>
          <w:tcPr>
            <w:tcW w:w="734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177" w:rsidRPr="00835177" w:rsidTr="002443F4">
        <w:tc>
          <w:tcPr>
            <w:tcW w:w="734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177" w:rsidRPr="00835177" w:rsidTr="002443F4">
        <w:tc>
          <w:tcPr>
            <w:tcW w:w="734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177" w:rsidRPr="00835177" w:rsidTr="002443F4">
        <w:tc>
          <w:tcPr>
            <w:tcW w:w="734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835177" w:rsidRPr="00835177" w:rsidTr="002443F4">
        <w:tc>
          <w:tcPr>
            <w:tcW w:w="521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Исполнитель:</w:t>
            </w:r>
          </w:p>
        </w:tc>
      </w:tr>
      <w:tr w:rsidR="00835177" w:rsidRPr="00835177" w:rsidTr="002443F4">
        <w:tc>
          <w:tcPr>
            <w:tcW w:w="521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/_________________/</w:t>
            </w: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835177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                                   (Ф.И.О.)</w:t>
            </w:r>
          </w:p>
          <w:p w:rsidR="00835177" w:rsidRPr="00316711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М.П.</w:t>
            </w:r>
          </w:p>
        </w:tc>
        <w:tc>
          <w:tcPr>
            <w:tcW w:w="5103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711" w:rsidRPr="00835177" w:rsidRDefault="00316711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 </w:t>
            </w:r>
            <w:r w:rsidR="00316711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/</w:t>
            </w: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35177" w:rsidRPr="00835177" w:rsidRDefault="00835177" w:rsidP="00316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М.П</w:t>
            </w:r>
          </w:p>
        </w:tc>
      </w:tr>
    </w:tbl>
    <w:p w:rsidR="003A50FC" w:rsidRDefault="003A50FC" w:rsidP="00316711"/>
    <w:p w:rsidR="00201674" w:rsidRDefault="00201674" w:rsidP="00316711"/>
    <w:p w:rsidR="00201674" w:rsidRDefault="00201674" w:rsidP="00316711"/>
    <w:p w:rsidR="00201674" w:rsidRDefault="00201674" w:rsidP="00316711"/>
    <w:p w:rsidR="00201674" w:rsidRDefault="00201674" w:rsidP="00316711"/>
    <w:p w:rsidR="00201674" w:rsidRDefault="00201674" w:rsidP="00316711"/>
    <w:p w:rsidR="00201674" w:rsidRDefault="00201674" w:rsidP="00316711"/>
    <w:p w:rsidR="00201674" w:rsidRDefault="00201674" w:rsidP="00316711"/>
    <w:p w:rsidR="00201674" w:rsidRDefault="00201674" w:rsidP="00316711"/>
    <w:p w:rsidR="00201674" w:rsidRDefault="00201674" w:rsidP="00316711"/>
    <w:p w:rsidR="00201674" w:rsidRDefault="00201674" w:rsidP="00316711"/>
    <w:p w:rsidR="00201674" w:rsidRDefault="00201674" w:rsidP="00316711"/>
    <w:p w:rsidR="00D0775F" w:rsidRDefault="00D0775F" w:rsidP="00316711"/>
    <w:p w:rsidR="00201674" w:rsidRDefault="00201674" w:rsidP="00316711"/>
    <w:p w:rsidR="00835216" w:rsidRDefault="00835216" w:rsidP="008352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Форма)</w:t>
      </w:r>
    </w:p>
    <w:p w:rsidR="00201674" w:rsidRPr="00201674" w:rsidRDefault="00201674" w:rsidP="0020167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674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201674" w:rsidRPr="00201674" w:rsidRDefault="00201674" w:rsidP="002016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674">
        <w:rPr>
          <w:rFonts w:ascii="Times New Roman" w:eastAsia="Times New Roman" w:hAnsi="Times New Roman" w:cs="Times New Roman"/>
          <w:b/>
          <w:sz w:val="24"/>
          <w:szCs w:val="24"/>
        </w:rPr>
        <w:t>сдачи-приемки оказанных услуг</w:t>
      </w:r>
    </w:p>
    <w:p w:rsidR="00201674" w:rsidRPr="00201674" w:rsidRDefault="00201674" w:rsidP="00201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74">
        <w:rPr>
          <w:rFonts w:ascii="Times New Roman" w:eastAsia="Times New Roman" w:hAnsi="Times New Roman" w:cs="Times New Roman"/>
          <w:sz w:val="24"/>
          <w:szCs w:val="24"/>
        </w:rPr>
        <w:t>г. Краснодар</w:t>
      </w:r>
      <w:r w:rsidRPr="0020167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«___» _______________ 20__ г.</w:t>
      </w: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2016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нитель: </w:t>
      </w:r>
      <w:r w:rsidRPr="0020167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в лице ______________________________________, действующего на основании ________________.</w:t>
      </w: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20167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ИНН: </w:t>
      </w:r>
      <w:r w:rsidRPr="0020167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312062743 КПП 231201001</w:t>
      </w: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20167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Адрес: </w:t>
      </w:r>
      <w:r w:rsidRPr="0020167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50080, г. Краснодар, ул. Сормовская, 167</w:t>
      </w: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20167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Телефон: 8 (861) </w:t>
      </w:r>
      <w:r w:rsidRPr="0020167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60-34-19</w:t>
      </w:r>
      <w:r w:rsidRPr="002016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(бухгалтерия)</w:t>
      </w: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130D1B" w:rsidRPr="00130D1B" w:rsidRDefault="00130D1B" w:rsidP="0013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130D1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казчик: </w:t>
      </w:r>
      <w:r w:rsidRPr="00130D1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130D1B" w:rsidRPr="00130D1B" w:rsidRDefault="00130D1B" w:rsidP="0013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130D1B" w:rsidRPr="00130D1B" w:rsidRDefault="00130D1B" w:rsidP="0013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130D1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в лице</w:t>
      </w:r>
      <w:r w:rsidRPr="00130D1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действующего на основании</w:t>
      </w:r>
      <w:r w:rsidRPr="00130D1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30D1B" w:rsidRPr="00130D1B" w:rsidRDefault="00130D1B" w:rsidP="0013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ИН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/КПП</w:t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130D1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130D1B" w:rsidRPr="00130D1B" w:rsidRDefault="00130D1B" w:rsidP="00130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</w:pPr>
      <w:r w:rsidRPr="00130D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 xml:space="preserve">(в случае,  когда  заказчиком является юридическое лицо - указать полное наименование и </w:t>
      </w:r>
      <w:r w:rsidRPr="00130D1B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en-US"/>
        </w:rPr>
        <w:t>ИНН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en-US"/>
        </w:rPr>
        <w:t>/КПП</w:t>
      </w:r>
      <w:r w:rsidRPr="00130D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, ФИО руководи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теля, в лице которого действует</w:t>
      </w:r>
      <w:r w:rsidRPr="00130D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)</w:t>
      </w: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2016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ание: </w:t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Договор №</w:t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  <w:t xml:space="preserve"> </w:t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  <w:t xml:space="preserve">   от</w:t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tbl>
      <w:tblPr>
        <w:tblStyle w:val="1"/>
        <w:tblpPr w:leftFromText="180" w:rightFromText="180" w:vertAnchor="text" w:horzAnchor="margin" w:tblpY="118"/>
        <w:tblW w:w="9854" w:type="dxa"/>
        <w:tblInd w:w="0" w:type="dxa"/>
        <w:tblLook w:val="04A0" w:firstRow="1" w:lastRow="0" w:firstColumn="1" w:lastColumn="0" w:noHBand="0" w:noVBand="1"/>
      </w:tblPr>
      <w:tblGrid>
        <w:gridCol w:w="445"/>
        <w:gridCol w:w="4221"/>
        <w:gridCol w:w="2038"/>
        <w:gridCol w:w="1438"/>
        <w:gridCol w:w="1712"/>
      </w:tblGrid>
      <w:tr w:rsidR="00130D1B" w:rsidRPr="00201674" w:rsidTr="00130D1B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1B" w:rsidRPr="00201674" w:rsidRDefault="00130D1B" w:rsidP="002016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167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1B" w:rsidRPr="00201674" w:rsidRDefault="00130D1B" w:rsidP="008352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1674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образовательной услуги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1B" w:rsidRPr="00201674" w:rsidRDefault="00130D1B" w:rsidP="00130D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1674">
              <w:rPr>
                <w:rFonts w:ascii="Times New Roman" w:eastAsia="Times New Roman" w:hAnsi="Times New Roman"/>
                <w:sz w:val="24"/>
                <w:szCs w:val="24"/>
              </w:rPr>
              <w:t xml:space="preserve">Стоимость обучения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ссию</w:t>
            </w:r>
            <w:r w:rsidR="0027340F" w:rsidRPr="0027340F">
              <w:rPr>
                <w:rFonts w:ascii="Times New Roman" w:eastAsia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1B" w:rsidRPr="00130D1B" w:rsidRDefault="00130D1B" w:rsidP="001B30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1B3042">
              <w:rPr>
                <w:rFonts w:ascii="Times New Roman" w:eastAsia="Times New Roman" w:hAnsi="Times New Roman"/>
                <w:sz w:val="24"/>
                <w:szCs w:val="24"/>
              </w:rPr>
              <w:t>слушател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1B" w:rsidRPr="00130D1B" w:rsidRDefault="00130D1B" w:rsidP="00130D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D1B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  <w:r w:rsidRPr="00130D1B">
              <w:t xml:space="preserve"> </w:t>
            </w:r>
            <w:r w:rsidRPr="00130D1B">
              <w:rPr>
                <w:rFonts w:ascii="Times New Roman" w:eastAsia="Times New Roman" w:hAnsi="Times New Roman"/>
                <w:sz w:val="24"/>
                <w:szCs w:val="24"/>
              </w:rPr>
              <w:t>НДС не облагается</w:t>
            </w:r>
            <w:r w:rsidR="0027340F" w:rsidRPr="0027340F">
              <w:rPr>
                <w:rFonts w:ascii="Times New Roman" w:eastAsia="Times New Roman" w:hAnsi="Times New Roman"/>
                <w:sz w:val="24"/>
                <w:szCs w:val="24"/>
              </w:rPr>
              <w:t>, руб.</w:t>
            </w:r>
          </w:p>
        </w:tc>
      </w:tr>
      <w:tr w:rsidR="00130D1B" w:rsidRPr="00201674" w:rsidTr="00130D1B">
        <w:trPr>
          <w:trHeight w:val="4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1B" w:rsidRPr="00201674" w:rsidRDefault="00130D1B" w:rsidP="002016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16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16" w:rsidRDefault="00835216" w:rsidP="00201674"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855EF">
              <w:rPr>
                <w:rFonts w:ascii="Times New Roman" w:eastAsia="Times New Roman" w:hAnsi="Times New Roman"/>
                <w:sz w:val="24"/>
                <w:szCs w:val="24"/>
              </w:rPr>
              <w:t>еализации</w:t>
            </w:r>
            <w:r w:rsidRPr="00835177">
              <w:rPr>
                <w:rFonts w:ascii="Times New Roman" w:eastAsia="Times New Roman" w:hAnsi="Times New Roman"/>
                <w:sz w:val="24"/>
                <w:szCs w:val="24"/>
              </w:rPr>
              <w:t xml:space="preserve"> дополнительной профессиональной програм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835177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ой переподготовки по направле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t xml:space="preserve"> </w:t>
            </w:r>
          </w:p>
          <w:p w:rsidR="00130D1B" w:rsidRPr="00835216" w:rsidRDefault="00835216" w:rsidP="0020167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216">
              <w:rPr>
                <w:rFonts w:ascii="Times New Roman" w:eastAsia="Times New Roman" w:hAnsi="Times New Roman"/>
                <w:i/>
                <w:sz w:val="24"/>
                <w:szCs w:val="24"/>
              </w:rPr>
              <w:t>Указывается наименование программы, объем час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1B" w:rsidRPr="00201674" w:rsidRDefault="00130D1B" w:rsidP="002016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1B" w:rsidRPr="00201674" w:rsidRDefault="00130D1B" w:rsidP="002016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1B" w:rsidRPr="00201674" w:rsidRDefault="00130D1B" w:rsidP="002016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01674" w:rsidRPr="00201674" w:rsidRDefault="00201674" w:rsidP="002016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</w:p>
    <w:p w:rsidR="00201674" w:rsidRPr="00201674" w:rsidRDefault="00201674" w:rsidP="0020167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201674">
        <w:rPr>
          <w:rFonts w:ascii="Times New Roman" w:eastAsia="Times New Roman" w:hAnsi="Times New Roman" w:cs="Times New Roman"/>
          <w:sz w:val="24"/>
          <w:szCs w:val="24"/>
        </w:rPr>
        <w:t>Итого:</w:t>
      </w:r>
    </w:p>
    <w:p w:rsidR="00201674" w:rsidRPr="00201674" w:rsidRDefault="00201674" w:rsidP="0020167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201674">
        <w:rPr>
          <w:rFonts w:ascii="Times New Roman" w:eastAsia="Times New Roman" w:hAnsi="Times New Roman" w:cs="Times New Roman"/>
          <w:sz w:val="24"/>
          <w:szCs w:val="24"/>
        </w:rPr>
        <w:t>НДС не облагается</w:t>
      </w:r>
    </w:p>
    <w:p w:rsidR="00201674" w:rsidRPr="00201674" w:rsidRDefault="00201674" w:rsidP="00201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1674">
        <w:rPr>
          <w:rFonts w:ascii="Times New Roman" w:eastAsia="Times New Roman" w:hAnsi="Times New Roman" w:cs="Times New Roman"/>
          <w:sz w:val="24"/>
          <w:szCs w:val="24"/>
        </w:rPr>
        <w:t xml:space="preserve">Всего оказано услуг на сумму: </w:t>
      </w:r>
      <w:r w:rsidRPr="0020167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74" w:rsidRPr="00201674" w:rsidRDefault="00201674" w:rsidP="00201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016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умма цифрами и прописью)</w:t>
      </w: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74">
        <w:rPr>
          <w:rFonts w:ascii="Times New Roman" w:eastAsia="Times New Roman" w:hAnsi="Times New Roman" w:cs="Times New Roman"/>
          <w:sz w:val="24"/>
          <w:szCs w:val="24"/>
        </w:rPr>
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</w: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74">
        <w:rPr>
          <w:rFonts w:ascii="Times New Roman" w:eastAsia="Times New Roman" w:hAnsi="Times New Roman" w:cs="Times New Roman"/>
          <w:sz w:val="24"/>
          <w:szCs w:val="24"/>
        </w:rPr>
        <w:t>От исполнителя:</w:t>
      </w:r>
    </w:p>
    <w:p w:rsidR="00835216" w:rsidRDefault="00835216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_____________________________________________________________________________________________</w:t>
      </w: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1674">
        <w:rPr>
          <w:rFonts w:ascii="Times New Roman" w:eastAsia="Times New Roman" w:hAnsi="Times New Roman" w:cs="Times New Roman"/>
          <w:sz w:val="18"/>
          <w:szCs w:val="18"/>
        </w:rPr>
        <w:t xml:space="preserve">                должность                                                            (подпись) </w:t>
      </w:r>
      <w:r w:rsidRPr="00201674">
        <w:rPr>
          <w:rFonts w:ascii="Times New Roman" w:eastAsia="Times New Roman" w:hAnsi="Times New Roman" w:cs="Times New Roman"/>
          <w:sz w:val="18"/>
          <w:szCs w:val="18"/>
        </w:rPr>
        <w:tab/>
      </w:r>
      <w:r w:rsidRPr="00201674">
        <w:rPr>
          <w:rFonts w:ascii="Times New Roman" w:eastAsia="Times New Roman" w:hAnsi="Times New Roman" w:cs="Times New Roman"/>
          <w:sz w:val="18"/>
          <w:szCs w:val="18"/>
        </w:rPr>
        <w:tab/>
      </w:r>
      <w:r w:rsidRPr="00201674">
        <w:rPr>
          <w:rFonts w:ascii="Times New Roman" w:eastAsia="Times New Roman" w:hAnsi="Times New Roman" w:cs="Times New Roman"/>
          <w:sz w:val="18"/>
          <w:szCs w:val="18"/>
        </w:rPr>
        <w:tab/>
        <w:t xml:space="preserve"> (расшифровка)</w:t>
      </w:r>
    </w:p>
    <w:p w:rsidR="00201674" w:rsidRPr="00201674" w:rsidRDefault="00201674" w:rsidP="0020167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7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74">
        <w:rPr>
          <w:rFonts w:ascii="Times New Roman" w:eastAsia="Times New Roman" w:hAnsi="Times New Roman" w:cs="Times New Roman"/>
          <w:sz w:val="24"/>
          <w:szCs w:val="24"/>
        </w:rPr>
        <w:t>От заказчика:</w:t>
      </w:r>
    </w:p>
    <w:p w:rsidR="00201674" w:rsidRPr="00201674" w:rsidRDefault="00201674" w:rsidP="0020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167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74" w:rsidRPr="00201674" w:rsidRDefault="00201674" w:rsidP="00201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74">
        <w:rPr>
          <w:rFonts w:ascii="Times New Roman" w:eastAsia="Times New Roman" w:hAnsi="Times New Roman" w:cs="Times New Roman"/>
          <w:sz w:val="18"/>
          <w:szCs w:val="18"/>
        </w:rPr>
        <w:tab/>
      </w:r>
      <w:r w:rsidRPr="00201674">
        <w:rPr>
          <w:rFonts w:ascii="Times New Roman" w:eastAsia="Times New Roman" w:hAnsi="Times New Roman" w:cs="Times New Roman"/>
          <w:sz w:val="18"/>
          <w:szCs w:val="18"/>
        </w:rPr>
        <w:tab/>
      </w:r>
      <w:r w:rsidRPr="00201674">
        <w:rPr>
          <w:rFonts w:ascii="Times New Roman" w:eastAsia="Times New Roman" w:hAnsi="Times New Roman" w:cs="Times New Roman"/>
          <w:sz w:val="18"/>
          <w:szCs w:val="18"/>
        </w:rPr>
        <w:tab/>
      </w:r>
      <w:r w:rsidRPr="00201674">
        <w:rPr>
          <w:rFonts w:ascii="Times New Roman" w:eastAsia="Times New Roman" w:hAnsi="Times New Roman" w:cs="Times New Roman"/>
          <w:sz w:val="18"/>
          <w:szCs w:val="18"/>
        </w:rPr>
        <w:tab/>
        <w:t xml:space="preserve">(подпись) </w:t>
      </w:r>
      <w:r w:rsidRPr="00201674">
        <w:rPr>
          <w:rFonts w:ascii="Times New Roman" w:eastAsia="Times New Roman" w:hAnsi="Times New Roman" w:cs="Times New Roman"/>
          <w:sz w:val="18"/>
          <w:szCs w:val="18"/>
        </w:rPr>
        <w:tab/>
      </w:r>
      <w:r w:rsidRPr="00201674">
        <w:rPr>
          <w:rFonts w:ascii="Times New Roman" w:eastAsia="Times New Roman" w:hAnsi="Times New Roman" w:cs="Times New Roman"/>
          <w:sz w:val="18"/>
          <w:szCs w:val="18"/>
        </w:rPr>
        <w:tab/>
      </w:r>
      <w:r w:rsidRPr="00201674">
        <w:rPr>
          <w:rFonts w:ascii="Times New Roman" w:eastAsia="Times New Roman" w:hAnsi="Times New Roman" w:cs="Times New Roman"/>
          <w:sz w:val="18"/>
          <w:szCs w:val="18"/>
        </w:rPr>
        <w:tab/>
        <w:t>(расшифровка</w:t>
      </w:r>
      <w:r w:rsidRPr="0020167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01674" w:rsidRPr="00835177" w:rsidRDefault="00201674" w:rsidP="00130D1B">
      <w:pPr>
        <w:spacing w:after="0" w:line="240" w:lineRule="auto"/>
        <w:ind w:firstLine="708"/>
        <w:jc w:val="both"/>
      </w:pPr>
      <w:r w:rsidRPr="0020167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674">
        <w:rPr>
          <w:rFonts w:ascii="Times New Roman" w:eastAsia="Times New Roman" w:hAnsi="Times New Roman" w:cs="Times New Roman"/>
          <w:sz w:val="24"/>
          <w:szCs w:val="24"/>
        </w:rPr>
        <w:tab/>
      </w:r>
      <w:r w:rsidR="00130D1B">
        <w:rPr>
          <w:rFonts w:ascii="Times New Roman" w:eastAsia="Times New Roman" w:hAnsi="Times New Roman" w:cs="Times New Roman"/>
          <w:sz w:val="24"/>
          <w:szCs w:val="24"/>
        </w:rPr>
        <w:t>М.П.</w:t>
      </w:r>
    </w:p>
    <w:sectPr w:rsidR="00201674" w:rsidRPr="00835177" w:rsidSect="00F26533">
      <w:headerReference w:type="default" r:id="rId8"/>
      <w:footerReference w:type="default" r:id="rId9"/>
      <w:pgSz w:w="11906" w:h="16838"/>
      <w:pgMar w:top="1134" w:right="567" w:bottom="1134" w:left="1701" w:header="42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BC" w:rsidRDefault="004224BC" w:rsidP="009C5256">
      <w:pPr>
        <w:spacing w:after="0" w:line="240" w:lineRule="auto"/>
      </w:pPr>
      <w:r>
        <w:separator/>
      </w:r>
    </w:p>
  </w:endnote>
  <w:endnote w:type="continuationSeparator" w:id="0">
    <w:p w:rsidR="004224BC" w:rsidRDefault="004224BC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5051"/>
      <w:docPartObj>
        <w:docPartGallery w:val="Page Numbers (Bottom of Page)"/>
        <w:docPartUnique/>
      </w:docPartObj>
    </w:sdtPr>
    <w:sdtEndPr/>
    <w:sdtContent>
      <w:p w:rsidR="00523231" w:rsidRDefault="00523231">
        <w:pPr>
          <w:pStyle w:val="a7"/>
          <w:jc w:val="right"/>
        </w:pPr>
      </w:p>
      <w:p w:rsidR="00523231" w:rsidRDefault="008E32F8" w:rsidP="00F26533">
        <w:pPr>
          <w:pStyle w:val="a7"/>
        </w:pPr>
      </w:p>
    </w:sdtContent>
  </w:sdt>
  <w:p w:rsidR="00523231" w:rsidRDefault="005232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BC" w:rsidRDefault="004224BC" w:rsidP="009C5256">
      <w:pPr>
        <w:spacing w:after="0" w:line="240" w:lineRule="auto"/>
      </w:pPr>
      <w:r>
        <w:separator/>
      </w:r>
    </w:p>
  </w:footnote>
  <w:footnote w:type="continuationSeparator" w:id="0">
    <w:p w:rsidR="004224BC" w:rsidRDefault="004224BC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876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3231" w:rsidRPr="00F26533" w:rsidRDefault="00563324">
        <w:pPr>
          <w:pStyle w:val="a5"/>
          <w:jc w:val="center"/>
          <w:rPr>
            <w:rFonts w:ascii="Times New Roman" w:hAnsi="Times New Roman" w:cs="Times New Roman"/>
          </w:rPr>
        </w:pPr>
        <w:r w:rsidRPr="00F26533">
          <w:rPr>
            <w:rFonts w:ascii="Times New Roman" w:hAnsi="Times New Roman" w:cs="Times New Roman"/>
          </w:rPr>
          <w:fldChar w:fldCharType="begin"/>
        </w:r>
        <w:r w:rsidR="00523231" w:rsidRPr="00F26533">
          <w:rPr>
            <w:rFonts w:ascii="Times New Roman" w:hAnsi="Times New Roman" w:cs="Times New Roman"/>
          </w:rPr>
          <w:instrText>PAGE   \* MERGEFORMAT</w:instrText>
        </w:r>
        <w:r w:rsidRPr="00F26533">
          <w:rPr>
            <w:rFonts w:ascii="Times New Roman" w:hAnsi="Times New Roman" w:cs="Times New Roman"/>
          </w:rPr>
          <w:fldChar w:fldCharType="separate"/>
        </w:r>
        <w:r w:rsidR="008E32F8">
          <w:rPr>
            <w:rFonts w:ascii="Times New Roman" w:hAnsi="Times New Roman" w:cs="Times New Roman"/>
            <w:noProof/>
          </w:rPr>
          <w:t>2</w:t>
        </w:r>
        <w:r w:rsidRPr="00F26533">
          <w:rPr>
            <w:rFonts w:ascii="Times New Roman" w:hAnsi="Times New Roman" w:cs="Times New Roman"/>
          </w:rPr>
          <w:fldChar w:fldCharType="end"/>
        </w:r>
      </w:p>
    </w:sdtContent>
  </w:sdt>
  <w:p w:rsidR="00523231" w:rsidRDefault="005232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75BD2"/>
    <w:multiLevelType w:val="hybridMultilevel"/>
    <w:tmpl w:val="6DD8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1CDE"/>
    <w:multiLevelType w:val="hybridMultilevel"/>
    <w:tmpl w:val="5516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2A5"/>
    <w:multiLevelType w:val="multilevel"/>
    <w:tmpl w:val="B8A67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626FB2"/>
    <w:multiLevelType w:val="hybridMultilevel"/>
    <w:tmpl w:val="AF028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50"/>
    <w:rsid w:val="00011B3C"/>
    <w:rsid w:val="0002081E"/>
    <w:rsid w:val="00034F1A"/>
    <w:rsid w:val="00035D5C"/>
    <w:rsid w:val="00040FD3"/>
    <w:rsid w:val="00042C30"/>
    <w:rsid w:val="00044894"/>
    <w:rsid w:val="00060671"/>
    <w:rsid w:val="0007576D"/>
    <w:rsid w:val="000815E0"/>
    <w:rsid w:val="000858B7"/>
    <w:rsid w:val="00093A40"/>
    <w:rsid w:val="00093A95"/>
    <w:rsid w:val="000B5473"/>
    <w:rsid w:val="000C067B"/>
    <w:rsid w:val="000D33FE"/>
    <w:rsid w:val="000D4980"/>
    <w:rsid w:val="000E07D9"/>
    <w:rsid w:val="000F3EEB"/>
    <w:rsid w:val="00124219"/>
    <w:rsid w:val="00130D1B"/>
    <w:rsid w:val="00137441"/>
    <w:rsid w:val="00160D98"/>
    <w:rsid w:val="0017656C"/>
    <w:rsid w:val="00183D06"/>
    <w:rsid w:val="00195F2B"/>
    <w:rsid w:val="001B3042"/>
    <w:rsid w:val="001C4FE9"/>
    <w:rsid w:val="001D56BE"/>
    <w:rsid w:val="001E3229"/>
    <w:rsid w:val="001F25DC"/>
    <w:rsid w:val="001F2E50"/>
    <w:rsid w:val="001F44C1"/>
    <w:rsid w:val="001F45E2"/>
    <w:rsid w:val="001F67D1"/>
    <w:rsid w:val="00201674"/>
    <w:rsid w:val="002152B9"/>
    <w:rsid w:val="00235AA3"/>
    <w:rsid w:val="0027116C"/>
    <w:rsid w:val="0027340F"/>
    <w:rsid w:val="002B6C3E"/>
    <w:rsid w:val="002C2CC5"/>
    <w:rsid w:val="002D40C2"/>
    <w:rsid w:val="002D76DF"/>
    <w:rsid w:val="002E343A"/>
    <w:rsid w:val="002F2F55"/>
    <w:rsid w:val="003010F9"/>
    <w:rsid w:val="0030116A"/>
    <w:rsid w:val="00305199"/>
    <w:rsid w:val="00311BE7"/>
    <w:rsid w:val="00316711"/>
    <w:rsid w:val="003212BF"/>
    <w:rsid w:val="003278B6"/>
    <w:rsid w:val="003360B4"/>
    <w:rsid w:val="00344FC5"/>
    <w:rsid w:val="00350979"/>
    <w:rsid w:val="00351109"/>
    <w:rsid w:val="00352A38"/>
    <w:rsid w:val="00357844"/>
    <w:rsid w:val="003A3E05"/>
    <w:rsid w:val="003A50FC"/>
    <w:rsid w:val="003D23BB"/>
    <w:rsid w:val="003E315F"/>
    <w:rsid w:val="003E4887"/>
    <w:rsid w:val="003F1473"/>
    <w:rsid w:val="003F3A1E"/>
    <w:rsid w:val="003F3BC4"/>
    <w:rsid w:val="0040418A"/>
    <w:rsid w:val="00415D62"/>
    <w:rsid w:val="004224BC"/>
    <w:rsid w:val="00422AFE"/>
    <w:rsid w:val="004416D3"/>
    <w:rsid w:val="00442D2D"/>
    <w:rsid w:val="00455009"/>
    <w:rsid w:val="004606A1"/>
    <w:rsid w:val="00487211"/>
    <w:rsid w:val="004A699A"/>
    <w:rsid w:val="004B6751"/>
    <w:rsid w:val="004B6B59"/>
    <w:rsid w:val="004B7D2F"/>
    <w:rsid w:val="004C1034"/>
    <w:rsid w:val="004D03BC"/>
    <w:rsid w:val="004F3352"/>
    <w:rsid w:val="00506282"/>
    <w:rsid w:val="00507E80"/>
    <w:rsid w:val="0051408C"/>
    <w:rsid w:val="00523231"/>
    <w:rsid w:val="0052571C"/>
    <w:rsid w:val="00531158"/>
    <w:rsid w:val="0053434E"/>
    <w:rsid w:val="00541116"/>
    <w:rsid w:val="00563324"/>
    <w:rsid w:val="00571AC5"/>
    <w:rsid w:val="005844BC"/>
    <w:rsid w:val="005861E1"/>
    <w:rsid w:val="005A2D06"/>
    <w:rsid w:val="005C00A9"/>
    <w:rsid w:val="005C1276"/>
    <w:rsid w:val="005F419B"/>
    <w:rsid w:val="005F4AF2"/>
    <w:rsid w:val="00603544"/>
    <w:rsid w:val="0062513B"/>
    <w:rsid w:val="00625440"/>
    <w:rsid w:val="00626E2A"/>
    <w:rsid w:val="00635C9A"/>
    <w:rsid w:val="00643CEE"/>
    <w:rsid w:val="00663D35"/>
    <w:rsid w:val="00664951"/>
    <w:rsid w:val="00671B39"/>
    <w:rsid w:val="006832F9"/>
    <w:rsid w:val="00684CE1"/>
    <w:rsid w:val="00686854"/>
    <w:rsid w:val="006C003A"/>
    <w:rsid w:val="006C28A8"/>
    <w:rsid w:val="006C7815"/>
    <w:rsid w:val="006E44BB"/>
    <w:rsid w:val="00703F5E"/>
    <w:rsid w:val="007343BF"/>
    <w:rsid w:val="00745D80"/>
    <w:rsid w:val="00761589"/>
    <w:rsid w:val="007721F6"/>
    <w:rsid w:val="00780425"/>
    <w:rsid w:val="007C63E8"/>
    <w:rsid w:val="007E0B2E"/>
    <w:rsid w:val="007F1D26"/>
    <w:rsid w:val="00810BFD"/>
    <w:rsid w:val="00830068"/>
    <w:rsid w:val="00835177"/>
    <w:rsid w:val="00835216"/>
    <w:rsid w:val="00863DAA"/>
    <w:rsid w:val="00864066"/>
    <w:rsid w:val="00873EFA"/>
    <w:rsid w:val="00874E3B"/>
    <w:rsid w:val="00875A1A"/>
    <w:rsid w:val="008855EF"/>
    <w:rsid w:val="00894C13"/>
    <w:rsid w:val="008D537B"/>
    <w:rsid w:val="008E32F8"/>
    <w:rsid w:val="008E458B"/>
    <w:rsid w:val="008E7F55"/>
    <w:rsid w:val="008F0F1B"/>
    <w:rsid w:val="0090664F"/>
    <w:rsid w:val="00947BB4"/>
    <w:rsid w:val="00962140"/>
    <w:rsid w:val="00967C40"/>
    <w:rsid w:val="009878A0"/>
    <w:rsid w:val="00996DDF"/>
    <w:rsid w:val="009A314F"/>
    <w:rsid w:val="009A5191"/>
    <w:rsid w:val="009C5256"/>
    <w:rsid w:val="009E4A87"/>
    <w:rsid w:val="009E7AFB"/>
    <w:rsid w:val="00A11E38"/>
    <w:rsid w:val="00A164BB"/>
    <w:rsid w:val="00A46977"/>
    <w:rsid w:val="00A4766B"/>
    <w:rsid w:val="00A6322B"/>
    <w:rsid w:val="00A66D26"/>
    <w:rsid w:val="00A954ED"/>
    <w:rsid w:val="00AF28C6"/>
    <w:rsid w:val="00AF32AA"/>
    <w:rsid w:val="00B04BA4"/>
    <w:rsid w:val="00B11590"/>
    <w:rsid w:val="00B128AB"/>
    <w:rsid w:val="00B3482F"/>
    <w:rsid w:val="00B40722"/>
    <w:rsid w:val="00B60F4A"/>
    <w:rsid w:val="00B81992"/>
    <w:rsid w:val="00BA65AB"/>
    <w:rsid w:val="00BD63C3"/>
    <w:rsid w:val="00BE7326"/>
    <w:rsid w:val="00C03C7E"/>
    <w:rsid w:val="00C106DB"/>
    <w:rsid w:val="00C40A7D"/>
    <w:rsid w:val="00C44CA6"/>
    <w:rsid w:val="00C6106D"/>
    <w:rsid w:val="00C62C9F"/>
    <w:rsid w:val="00C7485A"/>
    <w:rsid w:val="00C80BDE"/>
    <w:rsid w:val="00CA7CD2"/>
    <w:rsid w:val="00CB7204"/>
    <w:rsid w:val="00CC0D5B"/>
    <w:rsid w:val="00CC757B"/>
    <w:rsid w:val="00CE02CC"/>
    <w:rsid w:val="00CE28D6"/>
    <w:rsid w:val="00CE54BA"/>
    <w:rsid w:val="00CF3A94"/>
    <w:rsid w:val="00D0775F"/>
    <w:rsid w:val="00D14DFF"/>
    <w:rsid w:val="00D160CF"/>
    <w:rsid w:val="00D167F4"/>
    <w:rsid w:val="00D214FB"/>
    <w:rsid w:val="00D269E4"/>
    <w:rsid w:val="00D562FA"/>
    <w:rsid w:val="00D874EA"/>
    <w:rsid w:val="00D970F1"/>
    <w:rsid w:val="00DA6892"/>
    <w:rsid w:val="00DA6C54"/>
    <w:rsid w:val="00DB2BF5"/>
    <w:rsid w:val="00DB5152"/>
    <w:rsid w:val="00DC178D"/>
    <w:rsid w:val="00DC214B"/>
    <w:rsid w:val="00DD3FD5"/>
    <w:rsid w:val="00DE47C9"/>
    <w:rsid w:val="00E02CE9"/>
    <w:rsid w:val="00E23FD7"/>
    <w:rsid w:val="00E31AFB"/>
    <w:rsid w:val="00E35E65"/>
    <w:rsid w:val="00E45A75"/>
    <w:rsid w:val="00E702D6"/>
    <w:rsid w:val="00E82488"/>
    <w:rsid w:val="00E8753A"/>
    <w:rsid w:val="00E91B31"/>
    <w:rsid w:val="00EA3CDE"/>
    <w:rsid w:val="00EB70EF"/>
    <w:rsid w:val="00ED4536"/>
    <w:rsid w:val="00ED74CD"/>
    <w:rsid w:val="00EF7682"/>
    <w:rsid w:val="00F04A16"/>
    <w:rsid w:val="00F2120D"/>
    <w:rsid w:val="00F26533"/>
    <w:rsid w:val="00F36857"/>
    <w:rsid w:val="00F44914"/>
    <w:rsid w:val="00F54C5C"/>
    <w:rsid w:val="00F84C90"/>
    <w:rsid w:val="00F94E42"/>
    <w:rsid w:val="00FC1E5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7BFBA-0FB8-4146-9FAC-279B1C53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E50"/>
    <w:pPr>
      <w:ind w:left="720"/>
      <w:contextualSpacing/>
    </w:pPr>
  </w:style>
  <w:style w:type="table" w:styleId="a4">
    <w:name w:val="Table Grid"/>
    <w:basedOn w:val="a1"/>
    <w:uiPriority w:val="59"/>
    <w:rsid w:val="00CE0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256"/>
  </w:style>
  <w:style w:type="paragraph" w:styleId="a7">
    <w:name w:val="footer"/>
    <w:basedOn w:val="a"/>
    <w:link w:val="a8"/>
    <w:uiPriority w:val="99"/>
    <w:unhideWhenUsed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256"/>
  </w:style>
  <w:style w:type="paragraph" w:styleId="a9">
    <w:name w:val="Body Text"/>
    <w:basedOn w:val="a"/>
    <w:link w:val="aa"/>
    <w:uiPriority w:val="99"/>
    <w:semiHidden/>
    <w:unhideWhenUsed/>
    <w:rsid w:val="00ED45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ED4536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D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63C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D970F1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2016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DED2-0BB7-4D69-9AA5-65F93B07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вгений Е. Кравченко</cp:lastModifiedBy>
  <cp:revision>37</cp:revision>
  <cp:lastPrinted>2021-06-11T06:08:00Z</cp:lastPrinted>
  <dcterms:created xsi:type="dcterms:W3CDTF">2021-01-12T14:07:00Z</dcterms:created>
  <dcterms:modified xsi:type="dcterms:W3CDTF">2021-10-28T14:43:00Z</dcterms:modified>
</cp:coreProperties>
</file>